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№ 9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/153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очу Николая Григор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4- мандатному избирательному округу №6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Кочу Николая Григор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4- мандатному избирательному округу №6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Кочу Николая Григорьевича</w:t>
      </w:r>
      <w:r>
        <w:rPr>
          <w:i/>
          <w:szCs w:val="28"/>
        </w:rPr>
        <w:t xml:space="preserve">, </w:t>
      </w:r>
      <w:r>
        <w:rPr>
          <w:szCs w:val="28"/>
        </w:rPr>
        <w:t>1946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пенсионера, выдвинутого  Крымским местным отделением Краснодарского регионального отделения Всероссийской политической партии "ЕДИНАЯ РОССИЯ", кандидатом в депутаты Совета Молдаванского сельского поселения Крымского района пятого созыва по Молдаванскому   4- мандатному избирательному округу №6 22 июля 2024 года в 09 часов  37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 Кочу Николаю Григорь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B0E7-273C-422F-A3D5-DAA837D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</Pages>
  <Words>232</Words>
  <Characters>1642</Characters>
  <CharactersWithSpaces>196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9:20:00Z</dcterms:created>
  <dc:creator>ТИК Абинская</dc:creator>
  <dc:description/>
  <dc:language>ru-RU</dc:language>
  <cp:lastModifiedBy/>
  <cp:lastPrinted>2024-07-23T19:43:05Z</cp:lastPrinted>
  <dcterms:modified xsi:type="dcterms:W3CDTF">2024-07-23T19:47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